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0E92" w14:textId="6AA9B515" w:rsidR="004721E7" w:rsidRPr="0057491D" w:rsidRDefault="00824622" w:rsidP="005748E2">
      <w:pPr>
        <w:rPr>
          <w:rFonts w:ascii="Times New Roman" w:hAnsi="Times New Roman" w:cs="Times New Roman"/>
          <w:sz w:val="24"/>
          <w:szCs w:val="24"/>
          <w:u w:val="single"/>
        </w:rPr>
      </w:pPr>
      <w:r w:rsidRPr="00824622">
        <w:rPr>
          <w:rFonts w:ascii="Times New Roman" w:hAnsi="Times New Roman" w:cs="Times New Roman"/>
          <w:sz w:val="24"/>
          <w:szCs w:val="24"/>
        </w:rPr>
        <w:t>1.</w:t>
      </w:r>
      <w:r w:rsidR="005748E2" w:rsidRPr="0057491D">
        <w:rPr>
          <w:rFonts w:ascii="Times New Roman" w:hAnsi="Times New Roman" w:cs="Times New Roman"/>
          <w:sz w:val="24"/>
          <w:szCs w:val="24"/>
          <w:u w:val="single"/>
        </w:rPr>
        <w:t xml:space="preserve">Pseudo-code: </w:t>
      </w:r>
      <w:r w:rsidR="005748E2" w:rsidRPr="0057491D">
        <w:rPr>
          <w:rFonts w:ascii="Times New Roman" w:hAnsi="Times New Roman" w:cs="Times New Roman"/>
          <w:sz w:val="24"/>
          <w:szCs w:val="24"/>
        </w:rPr>
        <w:t>chuyển đổi tiền tệ USD - VND</w:t>
      </w:r>
    </w:p>
    <w:p w14:paraId="6BCC14AE" w14:textId="32DA5DB5" w:rsidR="005748E2" w:rsidRPr="0057491D" w:rsidRDefault="005748E2" w:rsidP="005748E2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Start</w:t>
      </w:r>
    </w:p>
    <w:p w14:paraId="56D17714" w14:textId="7BE9ED43" w:rsidR="0057491D" w:rsidRPr="0057491D" w:rsidRDefault="005748E2" w:rsidP="0057491D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ab/>
      </w:r>
      <w:r w:rsidR="0057491D" w:rsidRPr="0057491D">
        <w:rPr>
          <w:rFonts w:ascii="Times New Roman" w:hAnsi="Times New Roman" w:cs="Times New Roman"/>
          <w:sz w:val="24"/>
          <w:szCs w:val="24"/>
        </w:rPr>
        <w:t>Nhập USD</w:t>
      </w:r>
      <w:r w:rsidR="0057491D">
        <w:rPr>
          <w:rFonts w:ascii="Times New Roman" w:hAnsi="Times New Roman" w:cs="Times New Roman"/>
          <w:sz w:val="24"/>
          <w:szCs w:val="24"/>
        </w:rPr>
        <w:t xml:space="preserve"> (</w:t>
      </w:r>
      <w:r w:rsidR="0057491D" w:rsidRPr="0057491D">
        <w:rPr>
          <w:rFonts w:ascii="Times New Roman" w:hAnsi="Times New Roman" w:cs="Times New Roman"/>
          <w:sz w:val="24"/>
          <w:szCs w:val="24"/>
        </w:rPr>
        <w:t>Nhập số tiền USD cần quy đổi</w:t>
      </w:r>
      <w:r w:rsidR="0057491D">
        <w:rPr>
          <w:rFonts w:ascii="Times New Roman" w:hAnsi="Times New Roman" w:cs="Times New Roman"/>
          <w:sz w:val="24"/>
          <w:szCs w:val="24"/>
        </w:rPr>
        <w:t>)</w:t>
      </w:r>
    </w:p>
    <w:p w14:paraId="2287395E" w14:textId="744F2E59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7491D">
        <w:rPr>
          <w:rFonts w:ascii="Times New Roman" w:hAnsi="Times New Roman" w:cs="Times New Roman"/>
          <w:sz w:val="24"/>
          <w:szCs w:val="24"/>
        </w:rPr>
        <w:t>Tính số tiền tương ứng VN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8B092EE" w14:textId="77777777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VND = USD * 23000</w:t>
      </w:r>
    </w:p>
    <w:p w14:paraId="7BCE30DD" w14:textId="1CB1FF0D" w:rsidR="0057491D" w:rsidRP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In ra kết quả</w:t>
      </w:r>
    </w:p>
    <w:p w14:paraId="6E425852" w14:textId="30359BAD" w:rsidR="0057491D" w:rsidRDefault="0057491D" w:rsidP="0057491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</w:rPr>
        <w:t>In "Số tiền tương ứng VND là: " + VND</w:t>
      </w:r>
    </w:p>
    <w:p w14:paraId="4E98F4FE" w14:textId="61C3DDB6" w:rsidR="0057491D" w:rsidRDefault="0057491D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7F705E4" w14:textId="09748A3E" w:rsidR="00C15333" w:rsidRDefault="00963DA0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ADE0C4" wp14:editId="5A48E890">
                <wp:simplePos x="0" y="0"/>
                <wp:positionH relativeFrom="column">
                  <wp:posOffset>2386965</wp:posOffset>
                </wp:positionH>
                <wp:positionV relativeFrom="paragraph">
                  <wp:posOffset>66675</wp:posOffset>
                </wp:positionV>
                <wp:extent cx="900000" cy="432000"/>
                <wp:effectExtent l="0" t="0" r="14605" b="25400"/>
                <wp:wrapNone/>
                <wp:docPr id="606325042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43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B9D29" w14:textId="6C41750B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DE0C4" id="Oval 77" o:spid="_x0000_s1026" style="position:absolute;margin-left:187.95pt;margin-top:5.25pt;width:70.8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0D7B9D29" w14:textId="6C41750B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24622">
        <w:rPr>
          <w:rFonts w:ascii="Times New Roman" w:hAnsi="Times New Roman" w:cs="Times New Roman"/>
          <w:sz w:val="24"/>
          <w:szCs w:val="24"/>
        </w:rPr>
        <w:t>2. Flowchart</w:t>
      </w:r>
    </w:p>
    <w:p w14:paraId="706380E7" w14:textId="1AA0BFA6" w:rsidR="00824622" w:rsidRPr="0057491D" w:rsidRDefault="00C942CF" w:rsidP="0057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D4DCCF" wp14:editId="00DB11B3">
                <wp:simplePos x="0" y="0"/>
                <wp:positionH relativeFrom="column">
                  <wp:posOffset>2836545</wp:posOffset>
                </wp:positionH>
                <wp:positionV relativeFrom="paragraph">
                  <wp:posOffset>231775</wp:posOffset>
                </wp:positionV>
                <wp:extent cx="0" cy="324000"/>
                <wp:effectExtent l="76200" t="0" r="76200" b="57150"/>
                <wp:wrapNone/>
                <wp:docPr id="263494773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86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23.35pt;margin-top:18.25pt;width:0;height:2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HytwEAAMoDAAAOAAAAZHJzL2Uyb0RvYy54bWysU02P0zAQvSPxHyzfadKC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3F808684" w14:textId="7B9A841F" w:rsidR="0057491D" w:rsidRPr="0057491D" w:rsidRDefault="00963DA0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45B0F1" wp14:editId="6B9109E2">
                <wp:simplePos x="0" y="0"/>
                <wp:positionH relativeFrom="column">
                  <wp:posOffset>2023110</wp:posOffset>
                </wp:positionH>
                <wp:positionV relativeFrom="paragraph">
                  <wp:posOffset>274320</wp:posOffset>
                </wp:positionV>
                <wp:extent cx="1620000" cy="432000"/>
                <wp:effectExtent l="19050" t="0" r="37465" b="25400"/>
                <wp:wrapNone/>
                <wp:docPr id="102007177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0DED3" w14:textId="13F9A2FA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Input: nhập số tiền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5B0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8" o:spid="_x0000_s1027" type="#_x0000_t111" style="position:absolute;margin-left:159.3pt;margin-top:21.6pt;width:127.5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" fillcolor="white [3201]" strokecolor="#70ad47 [3209]" strokeweight="1pt">
                <v:textbox>
                  <w:txbxContent>
                    <w:p w14:paraId="39A0DED3" w14:textId="13F9A2FA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Input: nhập số tiền USD</w:t>
                      </w:r>
                    </w:p>
                  </w:txbxContent>
                </v:textbox>
              </v:shape>
            </w:pict>
          </mc:Fallback>
        </mc:AlternateContent>
      </w:r>
    </w:p>
    <w:p w14:paraId="2692BD86" w14:textId="115C7051" w:rsidR="00E409EB" w:rsidRDefault="00963DA0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6167B3" wp14:editId="3A1E3DDC">
                <wp:simplePos x="0" y="0"/>
                <wp:positionH relativeFrom="column">
                  <wp:posOffset>2386965</wp:posOffset>
                </wp:positionH>
                <wp:positionV relativeFrom="paragraph">
                  <wp:posOffset>2471420</wp:posOffset>
                </wp:positionV>
                <wp:extent cx="899795" cy="431800"/>
                <wp:effectExtent l="0" t="0" r="14605" b="25400"/>
                <wp:wrapNone/>
                <wp:docPr id="1939219036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95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2939" w14:textId="5022706E" w:rsidR="00963DA0" w:rsidRPr="00963DA0" w:rsidRDefault="00963DA0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63DA0">
                              <w:rPr>
                                <w:rFonts w:ascii="Times New Roman" w:hAnsi="Times New Roman" w:cs="Times New Roman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167B3" id="_x0000_s1028" style="position:absolute;margin-left:187.95pt;margin-top:194.6pt;width:70.85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26342939" w14:textId="5022706E" w:rsidR="00963DA0" w:rsidRPr="00963DA0" w:rsidRDefault="00963DA0" w:rsidP="00963DA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63DA0">
                        <w:rPr>
                          <w:rFonts w:ascii="Times New Roman" w:hAnsi="Times New Roman" w:cs="Times New Roman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CCEB1" wp14:editId="4A2E27DB">
                <wp:simplePos x="0" y="0"/>
                <wp:positionH relativeFrom="column">
                  <wp:posOffset>2023110</wp:posOffset>
                </wp:positionH>
                <wp:positionV relativeFrom="paragraph">
                  <wp:posOffset>1671320</wp:posOffset>
                </wp:positionV>
                <wp:extent cx="1619885" cy="431800"/>
                <wp:effectExtent l="19050" t="0" r="37465" b="25400"/>
                <wp:wrapNone/>
                <wp:docPr id="101601496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318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1CA8" w14:textId="01F741F4" w:rsidR="000126CC" w:rsidRPr="000126CC" w:rsidRDefault="000126CC" w:rsidP="000126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26C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isplay: “ Số tiền tương ứ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26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V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CEB1" id="_x0000_s1029" type="#_x0000_t111" style="position:absolute;margin-left:159.3pt;margin-top:131.6pt;width:127.55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" fillcolor="white [3201]" strokecolor="#70ad47 [3209]" strokeweight="1pt">
                <v:textbox>
                  <w:txbxContent>
                    <w:p w14:paraId="3CCE1CA8" w14:textId="01F741F4" w:rsidR="000126CC" w:rsidRPr="000126CC" w:rsidRDefault="000126CC" w:rsidP="000126C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26C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isplay: “ Số tiền tương ứng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0126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V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2E6FC" wp14:editId="5D437404">
                <wp:simplePos x="0" y="0"/>
                <wp:positionH relativeFrom="column">
                  <wp:posOffset>2023110</wp:posOffset>
                </wp:positionH>
                <wp:positionV relativeFrom="paragraph">
                  <wp:posOffset>817880</wp:posOffset>
                </wp:positionV>
                <wp:extent cx="1620000" cy="432000"/>
                <wp:effectExtent l="0" t="0" r="18415" b="25400"/>
                <wp:wrapNone/>
                <wp:docPr id="13210850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43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4537B" w14:textId="6EC3D04A" w:rsidR="00963DA0" w:rsidRPr="000126CC" w:rsidRDefault="000126CC" w:rsidP="00963D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ính số tiền tương ứng VND = USD * 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2E6FC" id="_x0000_t109" coordsize="21600,21600" o:spt="109" path="m,l,21600r21600,l21600,xe">
                <v:stroke joinstyle="miter"/>
                <v:path gradientshapeok="t" o:connecttype="rect"/>
              </v:shapetype>
              <v:shape id="Flowchart: Process 79" o:spid="_x0000_s1030" type="#_x0000_t109" style="position:absolute;margin-left:159.3pt;margin-top:64.4pt;width:127.55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" fillcolor="white [3201]" strokecolor="#70ad47 [3209]" strokeweight="1pt">
                <v:textbox>
                  <w:txbxContent>
                    <w:p w14:paraId="4944537B" w14:textId="6EC3D04A" w:rsidR="00963DA0" w:rsidRPr="000126CC" w:rsidRDefault="000126CC" w:rsidP="00963DA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ính số tiền tương ứng VND = USD * 23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60145A" wp14:editId="59E4C4F5">
                <wp:simplePos x="0" y="0"/>
                <wp:positionH relativeFrom="column">
                  <wp:posOffset>2837180</wp:posOffset>
                </wp:positionH>
                <wp:positionV relativeFrom="paragraph">
                  <wp:posOffset>2118995</wp:posOffset>
                </wp:positionV>
                <wp:extent cx="0" cy="324000"/>
                <wp:effectExtent l="76200" t="0" r="76200" b="57150"/>
                <wp:wrapNone/>
                <wp:docPr id="1351097312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0DFB" id="Straight Arrow Connector 76" o:spid="_x0000_s1026" type="#_x0000_t32" style="position:absolute;margin-left:223.4pt;margin-top:166.85pt;width:0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HytwEAAMoDAAAOAAAAZHJzL2Uyb0RvYy54bWysU02P0zAQvSPxHyzfadKC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6ACC10" wp14:editId="4DC65B74">
                <wp:simplePos x="0" y="0"/>
                <wp:positionH relativeFrom="column">
                  <wp:posOffset>2837180</wp:posOffset>
                </wp:positionH>
                <wp:positionV relativeFrom="paragraph">
                  <wp:posOffset>1303655</wp:posOffset>
                </wp:positionV>
                <wp:extent cx="0" cy="323850"/>
                <wp:effectExtent l="76200" t="0" r="76200" b="57150"/>
                <wp:wrapNone/>
                <wp:docPr id="1298219192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7EA92" id="Straight Arrow Connector 76" o:spid="_x0000_s1026" type="#_x0000_t32" style="position:absolute;margin-left:223.4pt;margin-top:102.65pt;width:0;height:25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75482" wp14:editId="6F4312A2">
                <wp:simplePos x="0" y="0"/>
                <wp:positionH relativeFrom="column">
                  <wp:posOffset>2836545</wp:posOffset>
                </wp:positionH>
                <wp:positionV relativeFrom="paragraph">
                  <wp:posOffset>442595</wp:posOffset>
                </wp:positionV>
                <wp:extent cx="0" cy="323850"/>
                <wp:effectExtent l="76200" t="0" r="76200" b="57150"/>
                <wp:wrapNone/>
                <wp:docPr id="739366208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8BFE" id="Straight Arrow Connector 76" o:spid="_x0000_s1026" type="#_x0000_t32" style="position:absolute;margin-left:223.35pt;margin-top:34.85pt;width:0;height:25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7491D" w:rsidRPr="0057491D">
        <w:rPr>
          <w:rFonts w:ascii="Times New Roman" w:hAnsi="Times New Roman" w:cs="Times New Roman"/>
          <w:sz w:val="24"/>
          <w:szCs w:val="24"/>
        </w:rPr>
        <w:tab/>
      </w:r>
    </w:p>
    <w:p w14:paraId="224D9FB4" w14:textId="77777777" w:rsidR="00E409EB" w:rsidRDefault="00E40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80918B" w14:textId="042465D7" w:rsidR="0057491D" w:rsidRDefault="00E409EB" w:rsidP="005748E2">
      <w:pPr>
        <w:rPr>
          <w:rFonts w:ascii="Times New Roman" w:hAnsi="Times New Roman" w:cs="Times New Roman"/>
          <w:sz w:val="24"/>
          <w:szCs w:val="24"/>
        </w:rPr>
      </w:pPr>
      <w:r w:rsidRPr="0057491D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seudo-code: </w:t>
      </w:r>
      <w:r>
        <w:rPr>
          <w:rFonts w:ascii="Times New Roman" w:hAnsi="Times New Roman" w:cs="Times New Roman"/>
          <w:sz w:val="24"/>
          <w:szCs w:val="24"/>
        </w:rPr>
        <w:t>Tìm giá trị lớn nhất trong 3 số</w:t>
      </w:r>
    </w:p>
    <w:p w14:paraId="21BC97CF" w14:textId="287A41D9" w:rsidR="00E409EB" w:rsidRDefault="00E409EB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3AFDDBCB" w14:textId="5109B6D3" w:rsidR="00E409EB" w:rsidRDefault="00E409EB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1E15">
        <w:rPr>
          <w:rFonts w:ascii="Times New Roman" w:hAnsi="Times New Roman" w:cs="Times New Roman"/>
          <w:sz w:val="24"/>
          <w:szCs w:val="24"/>
        </w:rPr>
        <w:t xml:space="preserve">Input : nhập giá trị </w:t>
      </w:r>
      <w:r w:rsidR="00063AF2">
        <w:rPr>
          <w:rFonts w:ascii="Times New Roman" w:hAnsi="Times New Roman" w:cs="Times New Roman"/>
          <w:sz w:val="24"/>
          <w:szCs w:val="24"/>
        </w:rPr>
        <w:t>a</w:t>
      </w:r>
      <w:r w:rsidR="00421E15">
        <w:rPr>
          <w:rFonts w:ascii="Times New Roman" w:hAnsi="Times New Roman" w:cs="Times New Roman"/>
          <w:sz w:val="24"/>
          <w:szCs w:val="24"/>
        </w:rPr>
        <w:t xml:space="preserve">, </w:t>
      </w:r>
      <w:r w:rsidR="00063AF2">
        <w:rPr>
          <w:rFonts w:ascii="Times New Roman" w:hAnsi="Times New Roman" w:cs="Times New Roman"/>
          <w:sz w:val="24"/>
          <w:szCs w:val="24"/>
        </w:rPr>
        <w:t>b</w:t>
      </w:r>
      <w:r w:rsidR="00421E15">
        <w:rPr>
          <w:rFonts w:ascii="Times New Roman" w:hAnsi="Times New Roman" w:cs="Times New Roman"/>
          <w:sz w:val="24"/>
          <w:szCs w:val="24"/>
        </w:rPr>
        <w:t xml:space="preserve">, </w:t>
      </w:r>
      <w:r w:rsidR="00063AF2">
        <w:rPr>
          <w:rFonts w:ascii="Times New Roman" w:hAnsi="Times New Roman" w:cs="Times New Roman"/>
          <w:sz w:val="24"/>
          <w:szCs w:val="24"/>
        </w:rPr>
        <w:t>c</w:t>
      </w:r>
    </w:p>
    <w:p w14:paraId="62915161" w14:textId="44C1B2F0" w:rsidR="00421E15" w:rsidRDefault="00421E15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o sánh giá trị của </w:t>
      </w:r>
      <w:r w:rsidR="00063AF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3AF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r w:rsidR="00063AF2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để tìm số lớn nhất</w:t>
      </w:r>
    </w:p>
    <w:p w14:paraId="24813C6A" w14:textId="09E5F6F7" w:rsidR="00AE79FE" w:rsidRDefault="00063AF2" w:rsidP="005748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9FE">
        <w:rPr>
          <w:rFonts w:ascii="Times New Roman" w:hAnsi="Times New Roman" w:cs="Times New Roman"/>
          <w:sz w:val="24"/>
          <w:szCs w:val="24"/>
        </w:rPr>
        <w:t>Gọi số_max = a</w:t>
      </w:r>
    </w:p>
    <w:p w14:paraId="76362B04" w14:textId="7D71DA27" w:rsidR="00AE79FE" w:rsidRDefault="00AE79FE" w:rsidP="00AE79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số_max  </w:t>
      </w:r>
      <w:r w:rsidR="00F37E54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 b</w:t>
      </w:r>
    </w:p>
    <w:p w14:paraId="6DC7759C" w14:textId="71173C49" w:rsidR="00AE79FE" w:rsidRDefault="00AE79FE" w:rsidP="00AE79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: </w:t>
      </w:r>
      <w:r w:rsidR="00F37E5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là số lớn nhất</w:t>
      </w:r>
    </w:p>
    <w:p w14:paraId="4AF82FFB" w14:textId="62D4BDA5" w:rsidR="00F37E54" w:rsidRDefault="00F37E54" w:rsidP="00F37E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</w:t>
      </w:r>
      <w:r w:rsidR="00AE79FE">
        <w:rPr>
          <w:rFonts w:ascii="Times New Roman" w:hAnsi="Times New Roman" w:cs="Times New Roman"/>
          <w:sz w:val="24"/>
          <w:szCs w:val="24"/>
        </w:rPr>
        <w:t xml:space="preserve"> số_max &lt; </w:t>
      </w:r>
      <w:r>
        <w:rPr>
          <w:rFonts w:ascii="Times New Roman" w:hAnsi="Times New Roman" w:cs="Times New Roman"/>
          <w:sz w:val="24"/>
          <w:szCs w:val="24"/>
        </w:rPr>
        <w:t>c</w:t>
      </w:r>
    </w:p>
    <w:p w14:paraId="694FAF03" w14:textId="3ADACC4C" w:rsidR="00F37E54" w:rsidRDefault="00F37E54" w:rsidP="00AE79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: c là số lớn nhất</w:t>
      </w:r>
    </w:p>
    <w:p w14:paraId="7ED07D67" w14:textId="315C23EA" w:rsidR="00F37E54" w:rsidRDefault="00F37E54" w:rsidP="00F37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1DF4799B" w14:textId="46E9FBA9" w:rsidR="00F37E54" w:rsidRDefault="00F37E54" w:rsidP="00AE79F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01530C3" w14:textId="77777777" w:rsidR="00F37E54" w:rsidRDefault="00F37E54" w:rsidP="00F37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7FC87B3" w14:textId="77777777" w:rsidR="00F37E54" w:rsidRDefault="00F37E54" w:rsidP="00F37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put : nhập giá trị a, b, c</w:t>
      </w:r>
    </w:p>
    <w:p w14:paraId="0DEEB639" w14:textId="77777777" w:rsidR="00F37E54" w:rsidRDefault="00F37E54" w:rsidP="00F37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 sánh giá trị của a, b ,c để tìm số lớn nhất</w:t>
      </w:r>
    </w:p>
    <w:p w14:paraId="0E96B696" w14:textId="1E0CC095" w:rsidR="00F37E54" w:rsidRDefault="00F37E54" w:rsidP="00F37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 b</w:t>
      </w:r>
      <w:r>
        <w:rPr>
          <w:rFonts w:ascii="Times New Roman" w:hAnsi="Times New Roman" w:cs="Times New Roman"/>
          <w:sz w:val="24"/>
          <w:szCs w:val="24"/>
        </w:rPr>
        <w:t xml:space="preserve"> and a &gt; c</w:t>
      </w:r>
    </w:p>
    <w:p w14:paraId="46E75E7A" w14:textId="6C9BCC1D" w:rsidR="00F37E54" w:rsidRDefault="00F37E54" w:rsidP="00F37E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: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à số lớn nhất</w:t>
      </w:r>
    </w:p>
    <w:p w14:paraId="35203AD3" w14:textId="4F3A51D0" w:rsidR="00F37E54" w:rsidRDefault="00F37E54" w:rsidP="00F37E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 and b &gt; c</w:t>
      </w:r>
    </w:p>
    <w:p w14:paraId="307D7596" w14:textId="4171E970" w:rsidR="00F37E54" w:rsidRDefault="00F37E54" w:rsidP="00F37E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: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là số lớn nhất</w:t>
      </w:r>
    </w:p>
    <w:p w14:paraId="2A385C51" w14:textId="66ED8B64" w:rsidR="00F37E54" w:rsidRDefault="00F37E54" w:rsidP="00F37E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14:paraId="7C9932D5" w14:textId="1A251640" w:rsidR="00F37E54" w:rsidRDefault="00F37E54" w:rsidP="00F37E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: c là số lớn nhất</w:t>
      </w:r>
    </w:p>
    <w:p w14:paraId="7CECBCC5" w14:textId="5814D987" w:rsidR="00AE79FE" w:rsidRDefault="00F37E54" w:rsidP="00F37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  <w:r w:rsidR="00AE79FE">
        <w:rPr>
          <w:rFonts w:ascii="Times New Roman" w:hAnsi="Times New Roman" w:cs="Times New Roman"/>
          <w:sz w:val="24"/>
          <w:szCs w:val="24"/>
        </w:rPr>
        <w:tab/>
      </w:r>
    </w:p>
    <w:p w14:paraId="2A137010" w14:textId="77777777" w:rsidR="00AE79FE" w:rsidRDefault="00AE79FE" w:rsidP="00AE79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BD40FA" w14:textId="36DAA226" w:rsidR="00023F43" w:rsidRPr="0057491D" w:rsidRDefault="00023F43" w:rsidP="005748E2">
      <w:pPr>
        <w:rPr>
          <w:rFonts w:ascii="Times New Roman" w:hAnsi="Times New Roman" w:cs="Times New Roman"/>
          <w:sz w:val="24"/>
          <w:szCs w:val="24"/>
        </w:rPr>
      </w:pPr>
    </w:p>
    <w:sectPr w:rsidR="00023F43" w:rsidRPr="00574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8E2"/>
    <w:rsid w:val="000126CC"/>
    <w:rsid w:val="00023F43"/>
    <w:rsid w:val="00063AF2"/>
    <w:rsid w:val="00160C0B"/>
    <w:rsid w:val="0018620B"/>
    <w:rsid w:val="00356552"/>
    <w:rsid w:val="00421E15"/>
    <w:rsid w:val="004721E7"/>
    <w:rsid w:val="005748E2"/>
    <w:rsid w:val="0057491D"/>
    <w:rsid w:val="00747371"/>
    <w:rsid w:val="00824622"/>
    <w:rsid w:val="00963DA0"/>
    <w:rsid w:val="00AE79FE"/>
    <w:rsid w:val="00C15333"/>
    <w:rsid w:val="00C942CF"/>
    <w:rsid w:val="00E409EB"/>
    <w:rsid w:val="00F37E54"/>
    <w:rsid w:val="00F8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4ADB3"/>
  <w15:chartTrackingRefBased/>
  <w15:docId w15:val="{5736DC1B-673F-409F-809D-1E435028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26CE-C5F6-4867-A562-6ED63871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Minh Khoa</dc:creator>
  <cp:keywords/>
  <dc:description/>
  <cp:lastModifiedBy>Nguyen Huu Minh Khoa</cp:lastModifiedBy>
  <cp:revision>8</cp:revision>
  <dcterms:created xsi:type="dcterms:W3CDTF">2023-07-06T14:38:00Z</dcterms:created>
  <dcterms:modified xsi:type="dcterms:W3CDTF">2023-07-07T05:52:00Z</dcterms:modified>
</cp:coreProperties>
</file>